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</w:t>
      </w:r>
      <w:r w:rsidR="00313A2E">
        <w:rPr>
          <w:rFonts w:ascii="Arial Narrow" w:hAnsi="Arial Narrow" w:cs="Arial"/>
          <w:bCs/>
          <w:sz w:val="20"/>
        </w:rPr>
        <w:t>ertowego nr ZO/</w:t>
      </w:r>
      <w:r w:rsidR="004136EC">
        <w:rPr>
          <w:rFonts w:ascii="Arial Narrow" w:hAnsi="Arial Narrow" w:cs="Arial"/>
          <w:bCs/>
          <w:sz w:val="20"/>
        </w:rPr>
        <w:t>PR</w:t>
      </w:r>
      <w:r w:rsidR="00313A2E">
        <w:rPr>
          <w:rFonts w:ascii="Arial Narrow" w:hAnsi="Arial Narrow" w:cs="Arial"/>
          <w:bCs/>
          <w:sz w:val="20"/>
        </w:rPr>
        <w:t>/DO-120.363/0</w:t>
      </w:r>
      <w:r w:rsidR="004136EC">
        <w:rPr>
          <w:rFonts w:ascii="Arial Narrow" w:hAnsi="Arial Narrow" w:cs="Arial"/>
          <w:bCs/>
          <w:sz w:val="20"/>
        </w:rPr>
        <w:t>92</w:t>
      </w:r>
      <w:r w:rsidRPr="007235C4">
        <w:rPr>
          <w:rFonts w:ascii="Arial Narrow" w:hAnsi="Arial Narrow" w:cs="Arial"/>
          <w:bCs/>
          <w:sz w:val="20"/>
        </w:rPr>
        <w:t>/17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02BC8" w:rsidRPr="00602BC8" w:rsidRDefault="00602BC8" w:rsidP="00602BC8">
      <w:pPr>
        <w:spacing w:after="0" w:line="259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602BC8">
        <w:rPr>
          <w:rFonts w:ascii="Arial Narrow" w:eastAsia="Calibri" w:hAnsi="Arial Narrow" w:cs="Arial"/>
          <w:sz w:val="20"/>
          <w:szCs w:val="20"/>
          <w:lang w:eastAsia="en-US"/>
        </w:rPr>
        <w:t>Postępowanie nr:</w:t>
      </w:r>
      <w:r w:rsidR="004136EC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ZO/PR/DO-120.363/092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>/17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602BC8" w:rsidRDefault="00602BC8" w:rsidP="00602BC8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( </w:t>
      </w:r>
      <w:r w:rsidRPr="00602BC8">
        <w:rPr>
          <w:rFonts w:ascii="Arial Narrow" w:hAnsi="Arial Narrow" w:cs="Arial"/>
          <w:sz w:val="20"/>
          <w:szCs w:val="20"/>
        </w:rPr>
        <w:t>wzór</w:t>
      </w:r>
      <w:r>
        <w:rPr>
          <w:rFonts w:ascii="Arial Narrow" w:hAnsi="Arial Narrow" w:cs="Arial"/>
          <w:sz w:val="20"/>
          <w:szCs w:val="20"/>
        </w:rPr>
        <w:t xml:space="preserve"> )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  </w:t>
      </w:r>
    </w:p>
    <w:p w:rsidR="006A1276" w:rsidRP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</w:p>
    <w:p w:rsidR="00602BC8" w:rsidRDefault="00602BC8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A1276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24795F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24795F">
        <w:rPr>
          <w:rFonts w:ascii="Arial Narrow" w:hAnsi="Arial Narrow" w:cs="Arial"/>
          <w:sz w:val="18"/>
          <w:szCs w:val="18"/>
        </w:rPr>
        <w:t>NIP</w:t>
      </w:r>
      <w:r>
        <w:rPr>
          <w:rFonts w:ascii="Arial Narrow" w:hAnsi="Arial Narrow" w:cs="Arial"/>
          <w:sz w:val="18"/>
          <w:szCs w:val="18"/>
        </w:rPr>
        <w:t xml:space="preserve"> ………………………………………………………..    REGON      </w:t>
      </w:r>
      <w:r w:rsidRPr="0024795F">
        <w:rPr>
          <w:rFonts w:ascii="Arial Narrow" w:hAnsi="Arial Narrow" w:cs="Arial"/>
          <w:sz w:val="18"/>
          <w:szCs w:val="18"/>
        </w:rPr>
        <w:t>…………………………………………………..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:</w:t>
      </w:r>
      <w:r w:rsidRPr="00FC53FC">
        <w:rPr>
          <w:rFonts w:ascii="Arial Narrow" w:hAnsi="Arial Narrow" w:cs="Arial"/>
          <w:sz w:val="20"/>
          <w:szCs w:val="20"/>
        </w:rPr>
        <w:t>…</w:t>
      </w:r>
      <w:r>
        <w:rPr>
          <w:rFonts w:ascii="Arial Narrow" w:hAnsi="Arial Narrow" w:cs="Arial"/>
          <w:sz w:val="20"/>
          <w:szCs w:val="20"/>
        </w:rPr>
        <w:t>………………………………………..</w:t>
      </w:r>
      <w:r w:rsidRPr="00FC53FC">
        <w:rPr>
          <w:rFonts w:ascii="Arial Narrow" w:hAnsi="Arial Narrow" w:cs="Arial"/>
          <w:sz w:val="20"/>
          <w:szCs w:val="20"/>
        </w:rPr>
        <w:t>…………………………………………………………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:…………………………….. ………………………</w:t>
      </w:r>
    </w:p>
    <w:p w:rsidR="006A1276" w:rsidRPr="00C94B51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602BC8" w:rsidRDefault="00602BC8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EE7273" w:rsidRPr="00EE7273" w:rsidRDefault="00313A2E" w:rsidP="00602BC8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„D</w:t>
      </w:r>
      <w:r w:rsidR="00602BC8">
        <w:rPr>
          <w:rFonts w:ascii="Arial Narrow" w:eastAsia="Calibri" w:hAnsi="Arial Narrow" w:cs="Arial"/>
          <w:b/>
          <w:bCs/>
          <w:i/>
          <w:szCs w:val="20"/>
          <w:lang w:eastAsia="ar-SA"/>
        </w:rPr>
        <w:t>ruk i oprawa publikacji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”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Oferujemy wykonanie 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>dostawy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:</w:t>
      </w:r>
    </w:p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602BC8" w:rsidRDefault="00C8208A" w:rsidP="00014017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ublikacje  opisane</w:t>
      </w:r>
      <w:r w:rsidR="00602BC8">
        <w:rPr>
          <w:rFonts w:ascii="Arial Narrow" w:hAnsi="Arial Narrow" w:cs="Arial"/>
          <w:b/>
        </w:rPr>
        <w:t xml:space="preserve"> w pkt 2 a) </w:t>
      </w:r>
      <w:r>
        <w:rPr>
          <w:rFonts w:ascii="Arial Narrow" w:hAnsi="Arial Narrow" w:cs="Arial"/>
          <w:b/>
        </w:rPr>
        <w:t xml:space="preserve"> i b) </w:t>
      </w:r>
      <w:r w:rsidR="00602BC8">
        <w:rPr>
          <w:rFonts w:ascii="Arial Narrow" w:hAnsi="Arial Narrow" w:cs="Arial"/>
          <w:b/>
        </w:rPr>
        <w:t>Zapytania ofertowego: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602BC8" w:rsidRPr="00F60BEA" w:rsidTr="009573A2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602BC8" w:rsidRPr="00E00B00" w:rsidRDefault="00602BC8" w:rsidP="009573A2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2BC8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602BC8" w:rsidRPr="00E00B00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C8" w:rsidRPr="00E00B00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C8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602BC8" w:rsidRPr="00F60BEA" w:rsidTr="009573A2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602BC8" w:rsidRPr="00F60BEA" w:rsidTr="009573A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535EB2" w:rsidRDefault="00602BC8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D64B94" w:rsidRDefault="00602BC8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D64B94" w:rsidRDefault="00602BC8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8208A" w:rsidRPr="00F60BEA" w:rsidTr="009573A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208A" w:rsidRPr="00535EB2" w:rsidRDefault="00C8208A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208A" w:rsidRPr="00D64B94" w:rsidRDefault="00C8208A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08A" w:rsidRPr="00D64B94" w:rsidRDefault="00C8208A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4017" w:rsidRPr="00F60BEA" w:rsidTr="002D695E">
        <w:trPr>
          <w:trHeight w:val="323"/>
        </w:trPr>
        <w:tc>
          <w:tcPr>
            <w:tcW w:w="8931" w:type="dxa"/>
            <w:gridSpan w:val="8"/>
            <w:shd w:val="clear" w:color="auto" w:fill="auto"/>
            <w:vAlign w:val="center"/>
          </w:tcPr>
          <w:p w:rsidR="00014017" w:rsidRPr="004B0074" w:rsidRDefault="00014017" w:rsidP="00014017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1:</w:t>
            </w:r>
          </w:p>
        </w:tc>
        <w:tc>
          <w:tcPr>
            <w:tcW w:w="1276" w:type="dxa"/>
          </w:tcPr>
          <w:p w:rsidR="00014017" w:rsidRPr="004B0074" w:rsidRDefault="00014017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02BC8" w:rsidRDefault="00602BC8" w:rsidP="00014017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ublikacje  opisane w pkt 2 </w:t>
      </w:r>
      <w:r w:rsidR="00C8208A">
        <w:rPr>
          <w:rFonts w:ascii="Arial Narrow" w:hAnsi="Arial Narrow" w:cs="Arial"/>
          <w:b/>
        </w:rPr>
        <w:t>c</w:t>
      </w:r>
      <w:r>
        <w:rPr>
          <w:rFonts w:ascii="Arial Narrow" w:hAnsi="Arial Narrow" w:cs="Arial"/>
          <w:b/>
        </w:rPr>
        <w:t xml:space="preserve">) </w:t>
      </w:r>
      <w:r w:rsidR="00C8208A">
        <w:rPr>
          <w:rFonts w:ascii="Arial Narrow" w:hAnsi="Arial Narrow" w:cs="Arial"/>
          <w:b/>
        </w:rPr>
        <w:t xml:space="preserve">oraz w </w:t>
      </w:r>
      <w:r>
        <w:rPr>
          <w:rFonts w:ascii="Arial Narrow" w:hAnsi="Arial Narrow" w:cs="Arial"/>
          <w:b/>
        </w:rPr>
        <w:t xml:space="preserve">pkt 2 </w:t>
      </w:r>
      <w:r w:rsidR="00C8208A">
        <w:rPr>
          <w:rFonts w:ascii="Arial Narrow" w:hAnsi="Arial Narrow" w:cs="Arial"/>
          <w:b/>
        </w:rPr>
        <w:t>d</w:t>
      </w:r>
      <w:r>
        <w:rPr>
          <w:rFonts w:ascii="Arial Narrow" w:hAnsi="Arial Narrow" w:cs="Arial"/>
          <w:b/>
        </w:rPr>
        <w:t>)</w:t>
      </w:r>
      <w:r w:rsidR="00C8208A">
        <w:rPr>
          <w:rFonts w:ascii="Arial Narrow" w:hAnsi="Arial Narrow" w:cs="Arial"/>
          <w:b/>
        </w:rPr>
        <w:t xml:space="preserve">  i pkt 2 e</w:t>
      </w:r>
      <w:bookmarkStart w:id="0" w:name="_GoBack"/>
      <w:bookmarkEnd w:id="0"/>
      <w:r w:rsidR="00C8208A">
        <w:rPr>
          <w:rFonts w:ascii="Arial Narrow" w:hAnsi="Arial Narrow" w:cs="Arial"/>
          <w:b/>
        </w:rPr>
        <w:t>)</w:t>
      </w:r>
      <w:r>
        <w:rPr>
          <w:rFonts w:ascii="Arial Narrow" w:hAnsi="Arial Narrow" w:cs="Arial"/>
          <w:b/>
        </w:rPr>
        <w:t xml:space="preserve"> Zapytania ofertowego:</w:t>
      </w:r>
    </w:p>
    <w:tbl>
      <w:tblPr>
        <w:tblW w:w="119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851"/>
        <w:gridCol w:w="850"/>
        <w:gridCol w:w="992"/>
        <w:gridCol w:w="851"/>
        <w:gridCol w:w="851"/>
        <w:gridCol w:w="851"/>
        <w:gridCol w:w="1134"/>
        <w:gridCol w:w="1701"/>
        <w:gridCol w:w="567"/>
        <w:gridCol w:w="1134"/>
        <w:gridCol w:w="1276"/>
      </w:tblGrid>
      <w:tr w:rsidR="00C8208A" w:rsidRPr="00F60BEA" w:rsidTr="00C8208A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8208A" w:rsidRPr="00F60BEA" w:rsidRDefault="00C8208A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C8208A" w:rsidRPr="00F60BEA" w:rsidRDefault="00C8208A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C8208A" w:rsidRPr="00F60BEA" w:rsidRDefault="00C8208A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C8208A" w:rsidRPr="00E00B00" w:rsidRDefault="00C8208A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C8208A" w:rsidRPr="00E00B00" w:rsidRDefault="00C8208A" w:rsidP="009573A2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C8208A" w:rsidRPr="00E00B00" w:rsidRDefault="00C8208A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8208A" w:rsidRDefault="00C8208A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C8208A" w:rsidRPr="00E00B00" w:rsidRDefault="00C8208A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C8208A" w:rsidRPr="00E00B00" w:rsidRDefault="00C8208A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208A" w:rsidRPr="00E00B00" w:rsidRDefault="00C8208A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C8208A" w:rsidRPr="00E00B00" w:rsidRDefault="00C8208A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8208A" w:rsidRDefault="00C8208A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C8208A" w:rsidRPr="00E00B00" w:rsidRDefault="00C8208A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C8208A" w:rsidRPr="00F60BEA" w:rsidTr="00C8208A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8208A" w:rsidRPr="00E00B00" w:rsidRDefault="00C8208A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8208A" w:rsidRPr="00E00B00" w:rsidRDefault="00C8208A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8208A" w:rsidRPr="00E00B00" w:rsidRDefault="00C8208A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8208A" w:rsidRPr="00E00B00" w:rsidRDefault="00C8208A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8208A" w:rsidRPr="00E00B00" w:rsidRDefault="00C8208A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C8208A" w:rsidRPr="00F60BEA" w:rsidTr="00C8208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8208A" w:rsidRPr="00535EB2" w:rsidRDefault="00C8208A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208A" w:rsidRPr="00D64B94" w:rsidRDefault="00C8208A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C8208A" w:rsidRPr="00D64B94" w:rsidRDefault="00C8208A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8208A" w:rsidRPr="00D64B94" w:rsidRDefault="00C8208A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08A" w:rsidRPr="00D64B94" w:rsidRDefault="00C8208A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8208A" w:rsidRPr="00F60BEA" w:rsidTr="00C8208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C8208A" w:rsidRPr="00F60BEA" w:rsidRDefault="00C8208A" w:rsidP="009573A2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8208A" w:rsidRPr="00535EB2" w:rsidRDefault="00C8208A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208A" w:rsidRPr="00D64B94" w:rsidRDefault="00C8208A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C8208A" w:rsidRPr="00D64B94" w:rsidRDefault="00C8208A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8208A" w:rsidRPr="00D64B94" w:rsidRDefault="00C8208A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08A" w:rsidRPr="00D64B94" w:rsidRDefault="00C8208A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8208A" w:rsidRPr="00F60BEA" w:rsidTr="00C8208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C8208A" w:rsidRDefault="00C8208A" w:rsidP="009573A2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8208A" w:rsidRPr="00535EB2" w:rsidRDefault="00C8208A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208A" w:rsidRPr="00D64B94" w:rsidRDefault="00C8208A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C8208A" w:rsidRPr="00D64B94" w:rsidRDefault="00C8208A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8208A" w:rsidRPr="00D64B94" w:rsidRDefault="00C8208A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08A" w:rsidRPr="00D64B94" w:rsidRDefault="00C8208A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8208A" w:rsidRPr="00F60BEA" w:rsidTr="00C8208A">
        <w:trPr>
          <w:trHeight w:val="323"/>
        </w:trPr>
        <w:tc>
          <w:tcPr>
            <w:tcW w:w="851" w:type="dxa"/>
            <w:gridSpan w:val="2"/>
          </w:tcPr>
          <w:p w:rsidR="00C8208A" w:rsidRDefault="00C8208A" w:rsidP="00014017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C8208A" w:rsidRDefault="00C8208A" w:rsidP="00014017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:rsidR="00C8208A" w:rsidRPr="004B0074" w:rsidRDefault="00C8208A" w:rsidP="00014017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RAZEM 2: </w:t>
            </w:r>
          </w:p>
        </w:tc>
        <w:tc>
          <w:tcPr>
            <w:tcW w:w="1276" w:type="dxa"/>
          </w:tcPr>
          <w:p w:rsidR="00C8208A" w:rsidRPr="004B0074" w:rsidRDefault="00C8208A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02BC8" w:rsidRDefault="00014017" w:rsidP="00014017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Łącznie cena brutto  ( RAZEM1 + RAZEM 2) :</w:t>
      </w:r>
      <w:r>
        <w:rPr>
          <w:rFonts w:ascii="Arial Narrow" w:hAnsi="Arial Narrow" w:cs="Arial"/>
          <w:b/>
          <w:sz w:val="22"/>
          <w:szCs w:val="22"/>
        </w:rPr>
        <w:tab/>
        <w:t xml:space="preserve"> ……………………………….. (zł)</w:t>
      </w:r>
    </w:p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</w:t>
      </w:r>
      <w:r w:rsidR="00466938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łownie złotych : 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..........................................................................................................................................., ……/100</w:t>
      </w: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466938" w:rsidRDefault="00466938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jąc ofertę oświadczamy, że:</w:t>
      </w:r>
    </w:p>
    <w:p w:rsidR="00EE7273" w:rsidRPr="00EE7273" w:rsidRDefault="0046074E" w:rsidP="00D740B5">
      <w:pPr>
        <w:spacing w:after="0"/>
        <w:ind w:left="284" w:hanging="284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1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.</w:t>
      </w:r>
      <w:r w:rsidR="00D740B5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P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odana w niniejszym formularzu cena brutto zawiera wszystkie koszty wykonania zamówienia,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  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jakie ponosi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Zamawiający w przypadku wyboru niniejszej oferty.</w:t>
      </w:r>
    </w:p>
    <w:p w:rsidR="00EE7273" w:rsidRPr="00EE7273" w:rsidRDefault="0046074E" w:rsidP="00D740B5">
      <w:pPr>
        <w:spacing w:after="0"/>
        <w:ind w:left="284" w:hanging="284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2</w:t>
      </w:r>
      <w:r w:rsidR="00D740B5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Przyjmujemy bez zastrzeżeń warunki realizacji zamówienia zawarte w Zapytaniu ofertowym, 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                   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w </w:t>
      </w:r>
      <w:r w:rsidR="00D740B5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zczególności:</w:t>
      </w:r>
    </w:p>
    <w:p w:rsidR="004136EC" w:rsidRDefault="00D740B5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Termin realizacji zamówienia </w:t>
      </w:r>
      <w:r w:rsidR="004136EC">
        <w:rPr>
          <w:rFonts w:ascii="Arial Narrow" w:eastAsia="Calibri" w:hAnsi="Arial Narrow" w:cs="Arial"/>
          <w:b/>
          <w:bCs/>
          <w:i/>
          <w:szCs w:val="20"/>
          <w:lang w:eastAsia="ar-SA"/>
        </w:rPr>
        <w:t>:</w:t>
      </w:r>
    </w:p>
    <w:p w:rsidR="00EE7273" w:rsidRDefault="004136EC" w:rsidP="00C8208A">
      <w:pPr>
        <w:pStyle w:val="Akapitzlist"/>
        <w:numPr>
          <w:ilvl w:val="0"/>
          <w:numId w:val="7"/>
        </w:numPr>
        <w:spacing w:after="0"/>
        <w:ind w:left="567" w:hanging="283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4136EC">
        <w:rPr>
          <w:rFonts w:ascii="Arial Narrow" w:eastAsia="Calibri" w:hAnsi="Arial Narrow" w:cs="Arial"/>
          <w:b/>
          <w:bCs/>
          <w:szCs w:val="20"/>
          <w:lang w:eastAsia="ar-SA"/>
        </w:rPr>
        <w:t>Publikacj</w:t>
      </w:r>
      <w:r w:rsidR="00C8208A">
        <w:rPr>
          <w:rFonts w:ascii="Arial Narrow" w:eastAsia="Calibri" w:hAnsi="Arial Narrow" w:cs="Arial"/>
          <w:b/>
          <w:bCs/>
          <w:szCs w:val="20"/>
          <w:lang w:eastAsia="ar-SA"/>
        </w:rPr>
        <w:t>e</w:t>
      </w:r>
      <w:r w:rsidRPr="004136EC">
        <w:rPr>
          <w:rFonts w:ascii="Arial Narrow" w:eastAsia="Calibri" w:hAnsi="Arial Narrow" w:cs="Arial"/>
          <w:b/>
          <w:bCs/>
          <w:szCs w:val="20"/>
          <w:lang w:eastAsia="ar-SA"/>
        </w:rPr>
        <w:t xml:space="preserve"> opisan</w:t>
      </w:r>
      <w:r w:rsidR="00C8208A">
        <w:rPr>
          <w:rFonts w:ascii="Arial Narrow" w:eastAsia="Calibri" w:hAnsi="Arial Narrow" w:cs="Arial"/>
          <w:b/>
          <w:bCs/>
          <w:szCs w:val="20"/>
          <w:lang w:eastAsia="ar-SA"/>
        </w:rPr>
        <w:t>e</w:t>
      </w:r>
      <w:r w:rsidRPr="004136EC">
        <w:rPr>
          <w:rFonts w:ascii="Arial Narrow" w:eastAsia="Calibri" w:hAnsi="Arial Narrow" w:cs="Arial"/>
          <w:b/>
          <w:bCs/>
          <w:szCs w:val="20"/>
          <w:lang w:eastAsia="ar-SA"/>
        </w:rPr>
        <w:t xml:space="preserve"> w</w:t>
      </w:r>
      <w:r w:rsidRPr="004136EC">
        <w:rPr>
          <w:rFonts w:ascii="Arial Narrow" w:hAnsi="Arial Narrow" w:cs="Arial"/>
          <w:b/>
        </w:rPr>
        <w:t xml:space="preserve"> </w:t>
      </w:r>
      <w:r w:rsidR="00C8208A">
        <w:rPr>
          <w:rFonts w:ascii="Arial Narrow" w:hAnsi="Arial Narrow" w:cs="Arial"/>
          <w:b/>
        </w:rPr>
        <w:t xml:space="preserve"> pkt 2</w:t>
      </w:r>
      <w:r>
        <w:rPr>
          <w:rFonts w:ascii="Arial Narrow" w:hAnsi="Arial Narrow" w:cs="Arial"/>
          <w:b/>
        </w:rPr>
        <w:t>a)</w:t>
      </w:r>
      <w:r w:rsidR="00C8208A">
        <w:rPr>
          <w:rFonts w:ascii="Arial Narrow" w:hAnsi="Arial Narrow" w:cs="Arial"/>
          <w:b/>
        </w:rPr>
        <w:t xml:space="preserve"> i pkt 2b)</w:t>
      </w:r>
      <w:r>
        <w:rPr>
          <w:rFonts w:ascii="Arial Narrow" w:hAnsi="Arial Narrow" w:cs="Arial"/>
          <w:b/>
        </w:rPr>
        <w:t xml:space="preserve"> Zapytania ofertowego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4136EC">
        <w:rPr>
          <w:rFonts w:ascii="Arial Narrow" w:eastAsia="Calibri" w:hAnsi="Arial Narrow" w:cs="Arial"/>
          <w:b/>
          <w:bCs/>
          <w:i/>
          <w:szCs w:val="20"/>
          <w:lang w:eastAsia="ar-SA"/>
        </w:rPr>
        <w:t>……………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…...</w:t>
      </w:r>
      <w:r w:rsidR="00EE7273" w:rsidRPr="004136EC">
        <w:rPr>
          <w:rFonts w:ascii="Arial Narrow" w:eastAsia="Calibri" w:hAnsi="Arial Narrow" w:cs="Arial"/>
          <w:b/>
          <w:bCs/>
          <w:i/>
          <w:szCs w:val="20"/>
          <w:lang w:eastAsia="ar-SA"/>
        </w:rPr>
        <w:t>……………………………</w:t>
      </w:r>
    </w:p>
    <w:p w:rsidR="004136EC" w:rsidRPr="004136EC" w:rsidRDefault="00C8208A" w:rsidP="00C8208A">
      <w:pPr>
        <w:pStyle w:val="Akapitzlist"/>
        <w:numPr>
          <w:ilvl w:val="0"/>
          <w:numId w:val="7"/>
        </w:numPr>
        <w:spacing w:after="0"/>
        <w:ind w:left="567" w:hanging="283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hAnsi="Arial Narrow" w:cs="Arial"/>
          <w:b/>
        </w:rPr>
        <w:t>Publikacje opisane w pkt 2c) oraz w pkt 2d</w:t>
      </w:r>
      <w:r w:rsidR="004136EC">
        <w:rPr>
          <w:rFonts w:ascii="Arial Narrow" w:hAnsi="Arial Narrow" w:cs="Arial"/>
          <w:b/>
        </w:rPr>
        <w:t>)</w:t>
      </w:r>
      <w:r>
        <w:rPr>
          <w:rFonts w:ascii="Arial Narrow" w:hAnsi="Arial Narrow" w:cs="Arial"/>
          <w:b/>
        </w:rPr>
        <w:t xml:space="preserve"> i pkt </w:t>
      </w:r>
      <w:r w:rsidRPr="00C8208A">
        <w:rPr>
          <w:rFonts w:ascii="Arial Narrow" w:hAnsi="Arial Narrow" w:cs="Arial"/>
          <w:b/>
        </w:rPr>
        <w:t>2e)</w:t>
      </w:r>
      <w:r>
        <w:rPr>
          <w:rFonts w:ascii="Arial Narrow" w:hAnsi="Arial Narrow" w:cs="Arial"/>
          <w:b/>
        </w:rPr>
        <w:t xml:space="preserve"> </w:t>
      </w:r>
      <w:r w:rsidR="004136EC">
        <w:rPr>
          <w:rFonts w:ascii="Arial Narrow" w:hAnsi="Arial Narrow" w:cs="Arial"/>
          <w:b/>
        </w:rPr>
        <w:t>Zapytania ofertowego……………………</w:t>
      </w:r>
      <w:r>
        <w:rPr>
          <w:rFonts w:ascii="Arial Narrow" w:hAnsi="Arial Narrow" w:cs="Arial"/>
          <w:b/>
        </w:rPr>
        <w:t>...</w:t>
      </w:r>
      <w:r w:rsidR="004136EC">
        <w:rPr>
          <w:rFonts w:ascii="Arial Narrow" w:hAnsi="Arial Narrow" w:cs="Arial"/>
          <w:b/>
        </w:rPr>
        <w:t>………</w:t>
      </w:r>
    </w:p>
    <w:p w:rsidR="004136EC" w:rsidRPr="00C8208A" w:rsidRDefault="00D740B5" w:rsidP="004136EC">
      <w:pPr>
        <w:spacing w:after="0"/>
        <w:rPr>
          <w:rFonts w:ascii="Arial Narrow" w:hAnsi="Arial Narrow" w:cs="Arial"/>
          <w:b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Termin płatności </w:t>
      </w:r>
      <w:r w:rsidR="00EE7273" w:rsidRPr="00C8208A">
        <w:rPr>
          <w:rFonts w:ascii="Arial Narrow" w:eastAsia="Calibri" w:hAnsi="Arial Narrow" w:cs="Arial"/>
          <w:b/>
          <w:bCs/>
          <w:i/>
          <w:lang w:eastAsia="ar-SA"/>
        </w:rPr>
        <w:t xml:space="preserve">–    </w:t>
      </w:r>
      <w:r w:rsidR="004136EC" w:rsidRPr="00C8208A">
        <w:rPr>
          <w:rFonts w:ascii="Arial Narrow" w:hAnsi="Arial Narrow" w:cs="Arial"/>
          <w:b/>
        </w:rPr>
        <w:t>30 dni od dnia otrzymania prawidłowo wystawionej faktury</w:t>
      </w:r>
    </w:p>
    <w:p w:rsidR="00EE7273" w:rsidRPr="00C8208A" w:rsidRDefault="00EE7273" w:rsidP="00EE7273">
      <w:pPr>
        <w:spacing w:after="0"/>
        <w:rPr>
          <w:rFonts w:ascii="Arial Narrow" w:eastAsia="Calibri" w:hAnsi="Arial Narrow" w:cs="Arial"/>
          <w:b/>
          <w:bCs/>
          <w:i/>
          <w:lang w:eastAsia="ar-SA"/>
        </w:rPr>
      </w:pPr>
    </w:p>
    <w:p w:rsidR="00A77794" w:rsidRDefault="00A77794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szCs w:val="24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lub osoby uprawnionej do reprezentowania wykonawcy</w:t>
      </w:r>
      <w:r w:rsidR="00F76FE9">
        <w:rPr>
          <w:szCs w:val="24"/>
        </w:rPr>
        <w:t xml:space="preserve">                            </w:t>
      </w:r>
    </w:p>
    <w:sectPr w:rsidR="00531F62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2A3" w:rsidRDefault="00C332A3" w:rsidP="00EC5E33">
      <w:pPr>
        <w:spacing w:after="0" w:line="240" w:lineRule="auto"/>
      </w:pPr>
      <w:r>
        <w:separator/>
      </w:r>
    </w:p>
  </w:endnote>
  <w:endnote w:type="continuationSeparator" w:id="0">
    <w:p w:rsidR="00C332A3" w:rsidRDefault="00C332A3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2A3" w:rsidRDefault="00C332A3" w:rsidP="00EC5E33">
      <w:pPr>
        <w:spacing w:after="0" w:line="240" w:lineRule="auto"/>
      </w:pPr>
      <w:r>
        <w:separator/>
      </w:r>
    </w:p>
  </w:footnote>
  <w:footnote w:type="continuationSeparator" w:id="0">
    <w:p w:rsidR="00C332A3" w:rsidRDefault="00C332A3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C2E3B99"/>
    <w:multiLevelType w:val="hybridMultilevel"/>
    <w:tmpl w:val="1E7603D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35769"/>
    <w:multiLevelType w:val="hybridMultilevel"/>
    <w:tmpl w:val="836A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14017"/>
    <w:rsid w:val="000323FA"/>
    <w:rsid w:val="000404BD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F1184"/>
    <w:rsid w:val="000F2609"/>
    <w:rsid w:val="001010FA"/>
    <w:rsid w:val="0010407C"/>
    <w:rsid w:val="00112874"/>
    <w:rsid w:val="00135A7C"/>
    <w:rsid w:val="00140A6C"/>
    <w:rsid w:val="00143A2B"/>
    <w:rsid w:val="00152E27"/>
    <w:rsid w:val="001543DE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A75A7"/>
    <w:rsid w:val="002D7CB8"/>
    <w:rsid w:val="002E226A"/>
    <w:rsid w:val="002E7700"/>
    <w:rsid w:val="003133D2"/>
    <w:rsid w:val="00313A2E"/>
    <w:rsid w:val="0032243B"/>
    <w:rsid w:val="00325248"/>
    <w:rsid w:val="0032578B"/>
    <w:rsid w:val="00330C09"/>
    <w:rsid w:val="00333EB1"/>
    <w:rsid w:val="0035466F"/>
    <w:rsid w:val="00364DBD"/>
    <w:rsid w:val="003738A8"/>
    <w:rsid w:val="00376B59"/>
    <w:rsid w:val="00382793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136EC"/>
    <w:rsid w:val="00436F69"/>
    <w:rsid w:val="00441B41"/>
    <w:rsid w:val="00443CD5"/>
    <w:rsid w:val="004525A3"/>
    <w:rsid w:val="00453449"/>
    <w:rsid w:val="00460088"/>
    <w:rsid w:val="0046074E"/>
    <w:rsid w:val="0046693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E5068"/>
    <w:rsid w:val="004F2AA3"/>
    <w:rsid w:val="00507DBA"/>
    <w:rsid w:val="0052660C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02BC8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52AF0"/>
    <w:rsid w:val="00756244"/>
    <w:rsid w:val="00770DFB"/>
    <w:rsid w:val="00771638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6E96"/>
    <w:rsid w:val="00845761"/>
    <w:rsid w:val="008459C4"/>
    <w:rsid w:val="0086031B"/>
    <w:rsid w:val="0086336F"/>
    <w:rsid w:val="00877E17"/>
    <w:rsid w:val="008879B9"/>
    <w:rsid w:val="00891B2A"/>
    <w:rsid w:val="008940BF"/>
    <w:rsid w:val="00895F08"/>
    <w:rsid w:val="008E48E4"/>
    <w:rsid w:val="008F5CB0"/>
    <w:rsid w:val="00906090"/>
    <w:rsid w:val="00912027"/>
    <w:rsid w:val="00921B09"/>
    <w:rsid w:val="00921F2C"/>
    <w:rsid w:val="00927DBC"/>
    <w:rsid w:val="00934C32"/>
    <w:rsid w:val="00946F57"/>
    <w:rsid w:val="00947185"/>
    <w:rsid w:val="00987D81"/>
    <w:rsid w:val="009B58E3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B9"/>
    <w:rsid w:val="00A5662E"/>
    <w:rsid w:val="00A64373"/>
    <w:rsid w:val="00A77794"/>
    <w:rsid w:val="00A80A11"/>
    <w:rsid w:val="00A85572"/>
    <w:rsid w:val="00A91A77"/>
    <w:rsid w:val="00AA471F"/>
    <w:rsid w:val="00AD5B3D"/>
    <w:rsid w:val="00AD6815"/>
    <w:rsid w:val="00AD762D"/>
    <w:rsid w:val="00AF1978"/>
    <w:rsid w:val="00AF1D96"/>
    <w:rsid w:val="00AF7AB8"/>
    <w:rsid w:val="00B1488D"/>
    <w:rsid w:val="00B41916"/>
    <w:rsid w:val="00B46435"/>
    <w:rsid w:val="00B60133"/>
    <w:rsid w:val="00B91845"/>
    <w:rsid w:val="00BB0444"/>
    <w:rsid w:val="00BB3D2E"/>
    <w:rsid w:val="00BC6057"/>
    <w:rsid w:val="00BD7D87"/>
    <w:rsid w:val="00C332A3"/>
    <w:rsid w:val="00C55858"/>
    <w:rsid w:val="00C60D3F"/>
    <w:rsid w:val="00C8208A"/>
    <w:rsid w:val="00CA3C3A"/>
    <w:rsid w:val="00CA6AC8"/>
    <w:rsid w:val="00CD2AE5"/>
    <w:rsid w:val="00CD2EF0"/>
    <w:rsid w:val="00CF6AB0"/>
    <w:rsid w:val="00D30874"/>
    <w:rsid w:val="00D312C3"/>
    <w:rsid w:val="00D43B88"/>
    <w:rsid w:val="00D52E6F"/>
    <w:rsid w:val="00D66E0B"/>
    <w:rsid w:val="00D73DC9"/>
    <w:rsid w:val="00D740B5"/>
    <w:rsid w:val="00D96F35"/>
    <w:rsid w:val="00DC6EC4"/>
    <w:rsid w:val="00DF172C"/>
    <w:rsid w:val="00E037C1"/>
    <w:rsid w:val="00E06592"/>
    <w:rsid w:val="00E06D44"/>
    <w:rsid w:val="00E113C7"/>
    <w:rsid w:val="00E273FF"/>
    <w:rsid w:val="00E301BD"/>
    <w:rsid w:val="00E34EEA"/>
    <w:rsid w:val="00E40762"/>
    <w:rsid w:val="00E46151"/>
    <w:rsid w:val="00EB51F2"/>
    <w:rsid w:val="00EB5DB4"/>
    <w:rsid w:val="00EC5E33"/>
    <w:rsid w:val="00ED656C"/>
    <w:rsid w:val="00EE5822"/>
    <w:rsid w:val="00EE7273"/>
    <w:rsid w:val="00EF1819"/>
    <w:rsid w:val="00EF71AA"/>
    <w:rsid w:val="00F00C03"/>
    <w:rsid w:val="00F02308"/>
    <w:rsid w:val="00F03E2E"/>
    <w:rsid w:val="00F07FD8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9E27"/>
  <w15:docId w15:val="{B525DF66-D44B-42EF-AC5C-4B94D22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Bezodstpw">
    <w:name w:val="No Spacing"/>
    <w:uiPriority w:val="1"/>
    <w:qFormat/>
    <w:rsid w:val="00602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88C1-BBC3-479A-9875-89337601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6</cp:revision>
  <cp:lastPrinted>2017-08-29T06:27:00Z</cp:lastPrinted>
  <dcterms:created xsi:type="dcterms:W3CDTF">2017-08-25T10:38:00Z</dcterms:created>
  <dcterms:modified xsi:type="dcterms:W3CDTF">2017-08-29T06:27:00Z</dcterms:modified>
</cp:coreProperties>
</file>